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BE03" w14:textId="281E840C" w:rsidR="009074C0" w:rsidRPr="003F078F" w:rsidRDefault="00C67F45" w:rsidP="009074C0">
      <w:bookmarkStart w:id="0" w:name="_Hlk57195167"/>
      <w:bookmarkStart w:id="1" w:name="_Toc90101672"/>
      <w:r w:rsidRPr="003F078F">
        <w:rPr>
          <w:noProof/>
        </w:rPr>
        <w:drawing>
          <wp:anchor distT="0" distB="0" distL="114300" distR="114300" simplePos="0" relativeHeight="251656192" behindDoc="1" locked="0" layoutInCell="1" allowOverlap="1" wp14:anchorId="069FF098" wp14:editId="51A7AF14">
            <wp:simplePos x="0" y="0"/>
            <wp:positionH relativeFrom="page">
              <wp:posOffset>-41910</wp:posOffset>
            </wp:positionH>
            <wp:positionV relativeFrom="paragraph">
              <wp:posOffset>-78232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4C0" w:rsidRPr="003F078F">
        <w:rPr>
          <w:noProof/>
        </w:rPr>
        <w:drawing>
          <wp:anchor distT="0" distB="0" distL="114300" distR="114300" simplePos="0" relativeHeight="251657216" behindDoc="0" locked="0" layoutInCell="1" allowOverlap="1" wp14:anchorId="5432AB89" wp14:editId="28F4807D">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79863913" w14:textId="77777777" w:rsidR="009074C0" w:rsidRPr="003F078F" w:rsidRDefault="009074C0" w:rsidP="009074C0"/>
    <w:p w14:paraId="2D4892C0" w14:textId="4007B191" w:rsidR="009074C0" w:rsidRPr="003F078F" w:rsidRDefault="00F60828" w:rsidP="009074C0">
      <w:bookmarkStart w:id="2" w:name="_Hlk57195950"/>
      <w:r>
        <w:rPr>
          <w:noProof/>
        </w:rPr>
        <w:pict w14:anchorId="7F3A7ED2">
          <v:shapetype id="_x0000_t202" coordsize="21600,21600" o:spt="202" path="m,l,21600r21600,l21600,xe">
            <v:stroke joinstyle="miter"/>
            <v:path gradientshapeok="t" o:connecttype="rect"/>
          </v:shapetype>
          <v:shape id="Text Box 2" o:spid="_x0000_s1027" type="#_x0000_t202" style="position:absolute;margin-left:-7.5pt;margin-top:165.7pt;width:401.5pt;height:150.9pt;z-index:25165824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" filled="f" stroked="f">
            <v:textbox style="mso-next-textbox:#Text Box 2">
              <w:txbxContent>
                <w:p w14:paraId="2F0E4EEE" w14:textId="223F19A7" w:rsidR="009074C0" w:rsidRDefault="009074C0" w:rsidP="009074C0">
                  <w:pPr>
                    <w:pStyle w:val="Heading5H522pt18pt"/>
                    <w:rPr>
                      <w:sz w:val="72"/>
                      <w:szCs w:val="72"/>
                    </w:rPr>
                  </w:pPr>
                  <w:r w:rsidRPr="009074C0">
                    <w:rPr>
                      <w:sz w:val="72"/>
                      <w:szCs w:val="72"/>
                    </w:rPr>
                    <w:t>History</w:t>
                  </w:r>
                </w:p>
                <w:p w14:paraId="69C7DA3B" w14:textId="0BA1674C" w:rsidR="00B26249" w:rsidRPr="00DA0708" w:rsidRDefault="00B26249" w:rsidP="009074C0">
                  <w:pPr>
                    <w:pStyle w:val="Heading5H522pt18pt"/>
                    <w:rPr>
                      <w:b w:val="0"/>
                      <w:bCs w:val="0"/>
                      <w:szCs w:val="44"/>
                    </w:rPr>
                  </w:pPr>
                  <w:r w:rsidRPr="00DA0708">
                    <w:rPr>
                      <w:b w:val="0"/>
                      <w:bCs w:val="0"/>
                      <w:szCs w:val="44"/>
                    </w:rPr>
                    <w:t>Integrated Course</w:t>
                  </w:r>
                </w:p>
                <w:p w14:paraId="7BB08EDA" w14:textId="3BB1F0E5" w:rsidR="009074C0" w:rsidRPr="00FB4772" w:rsidRDefault="00C214FA" w:rsidP="00B26249">
                  <w:pPr>
                    <w:pStyle w:val="Subtitle"/>
                    <w:ind w:left="0"/>
                    <w:rPr>
                      <w:szCs w:val="48"/>
                    </w:rPr>
                  </w:pPr>
                  <w:r>
                    <w:rPr>
                      <w:rFonts w:cs="Arial"/>
                      <w:szCs w:val="48"/>
                    </w:rPr>
                    <w:t>A</w:t>
                  </w:r>
                  <w:r w:rsidR="005F2404">
                    <w:rPr>
                      <w:rFonts w:cs="Arial"/>
                      <w:szCs w:val="48"/>
                    </w:rPr>
                    <w:t xml:space="preserve"> </w:t>
                  </w:r>
                  <w:r w:rsidR="00DA0708">
                    <w:rPr>
                      <w:rFonts w:cs="Arial"/>
                      <w:szCs w:val="48"/>
                    </w:rPr>
                    <w:t>/</w:t>
                  </w:r>
                  <w:r w:rsidR="005F2404">
                    <w:rPr>
                      <w:rFonts w:cs="Arial"/>
                      <w:szCs w:val="48"/>
                    </w:rPr>
                    <w:t xml:space="preserve"> </w:t>
                  </w:r>
                  <w:r>
                    <w:rPr>
                      <w:rFonts w:cs="Arial"/>
                      <w:szCs w:val="48"/>
                    </w:rPr>
                    <w:t>T</w:t>
                  </w:r>
                  <w:r w:rsidR="005F2404">
                    <w:rPr>
                      <w:rFonts w:cs="Arial"/>
                      <w:szCs w:val="48"/>
                    </w:rPr>
                    <w:t xml:space="preserve"> </w:t>
                  </w:r>
                  <w:r w:rsidR="00DA0708">
                    <w:rPr>
                      <w:rFonts w:cs="Arial"/>
                      <w:szCs w:val="48"/>
                    </w:rPr>
                    <w:t>/</w:t>
                  </w:r>
                  <w:r w:rsidR="005F2404">
                    <w:rPr>
                      <w:rFonts w:cs="Arial"/>
                      <w:szCs w:val="48"/>
                    </w:rPr>
                    <w:t xml:space="preserve"> </w:t>
                  </w:r>
                  <w:r>
                    <w:rPr>
                      <w:rFonts w:cs="Arial"/>
                      <w:szCs w:val="48"/>
                    </w:rPr>
                    <w:t>M</w:t>
                  </w:r>
                </w:p>
              </w:txbxContent>
            </v:textbox>
            <w10:wrap anchorx="margin"/>
          </v:shape>
        </w:pict>
      </w:r>
      <w:r>
        <w:rPr>
          <w:noProof/>
        </w:rPr>
        <w:pict w14:anchorId="0FDCD049">
          <v:shape id="_x0000_s1028" type="#_x0000_t202" style="position:absolute;margin-left:-7.1pt;margin-top:604.15pt;width:274.7pt;height:75.75pt;z-index:251659264;visibility:visible;mso-height-percent:0;mso-wrap-distance-left:9pt;mso-wrap-distance-top:3.6pt;mso-wrap-distance-right:9pt;mso-wrap-distance-bottom:3.6pt;mso-position-horizontal:absolute;mso-position-horizontal-relative:margin;mso-position-vertical-relative:text;mso-height-percent:0;mso-width-relative:margin;mso-height-relative:margin;v-text-anchor:top" filled="f" stroked="f">
            <v:textbox style="mso-next-textbox:#_x0000_s1028">
              <w:txbxContent>
                <w:p w14:paraId="5D50BC84" w14:textId="34735470" w:rsidR="009074C0" w:rsidRPr="002D7F89" w:rsidRDefault="009074C0" w:rsidP="009074C0">
                  <w:pPr>
                    <w:pStyle w:val="Heading2"/>
                    <w:rPr>
                      <w:sz w:val="32"/>
                    </w:rPr>
                  </w:pPr>
                </w:p>
              </w:txbxContent>
            </v:textbox>
            <w10:wrap anchorx="margin"/>
          </v:shape>
        </w:pict>
      </w:r>
      <w:r w:rsidR="009074C0" w:rsidRPr="003F078F">
        <w:br w:type="page"/>
      </w:r>
    </w:p>
    <w:p w14:paraId="00F1BB2F" w14:textId="77777777" w:rsidR="009074C0" w:rsidRDefault="009074C0" w:rsidP="00A03D6C">
      <w:pPr>
        <w:rPr>
          <w:rFonts w:cs="Calibri"/>
        </w:rPr>
        <w:sectPr w:rsidR="009074C0" w:rsidSect="00B26249">
          <w:headerReference w:type="default" r:id="rId10"/>
          <w:footerReference w:type="default" r:id="rId11"/>
          <w:pgSz w:w="11907" w:h="16840" w:code="9"/>
          <w:pgMar w:top="1134" w:right="1134" w:bottom="1134" w:left="2268" w:header="720" w:footer="720" w:gutter="142"/>
          <w:cols w:space="720"/>
        </w:sectPr>
      </w:pPr>
      <w:bookmarkStart w:id="3" w:name="_Toc94672051"/>
      <w:bookmarkStart w:id="4" w:name="_Toc116204737"/>
      <w:bookmarkStart w:id="5" w:name="_Toc116795598"/>
      <w:bookmarkStart w:id="6" w:name="_Toc116796547"/>
      <w:bookmarkStart w:id="7" w:name="_Toc116796730"/>
      <w:bookmarkEnd w:id="0"/>
      <w:bookmarkEnd w:id="2"/>
      <w:bookmarkEnd w:id="1"/>
    </w:p>
    <w:p w14:paraId="1DC3131F" w14:textId="77777777" w:rsidR="009074C0" w:rsidRPr="003F078F" w:rsidRDefault="009074C0" w:rsidP="009074C0">
      <w:bookmarkStart w:id="8" w:name="_Hlk23940427"/>
      <w:bookmarkStart w:id="9" w:name="_Hlk24442882"/>
      <w:bookmarkStart w:id="10" w:name="_Toc56566155"/>
    </w:p>
    <w:p w14:paraId="5FC14E6C" w14:textId="77777777" w:rsidR="009074C0" w:rsidRPr="003F078F" w:rsidRDefault="009074C0" w:rsidP="009074C0"/>
    <w:p w14:paraId="15EA6DFD" w14:textId="77777777" w:rsidR="009074C0" w:rsidRPr="003F078F" w:rsidRDefault="009074C0" w:rsidP="009074C0"/>
    <w:p w14:paraId="5D8A33D6" w14:textId="77777777" w:rsidR="009074C0" w:rsidRPr="003F078F" w:rsidRDefault="009074C0" w:rsidP="009074C0"/>
    <w:p w14:paraId="19F38A09" w14:textId="77777777" w:rsidR="009074C0" w:rsidRPr="003F078F" w:rsidRDefault="009074C0" w:rsidP="009074C0"/>
    <w:p w14:paraId="2F034753" w14:textId="77777777" w:rsidR="009074C0" w:rsidRPr="003F078F" w:rsidRDefault="009074C0" w:rsidP="009074C0"/>
    <w:p w14:paraId="2BD3FCA4" w14:textId="77777777" w:rsidR="009074C0" w:rsidRPr="003F078F" w:rsidRDefault="009074C0" w:rsidP="009074C0"/>
    <w:p w14:paraId="7E8FEFF9" w14:textId="77777777" w:rsidR="009074C0" w:rsidRPr="003F078F" w:rsidRDefault="009074C0" w:rsidP="009074C0"/>
    <w:p w14:paraId="72F61FD6" w14:textId="77777777" w:rsidR="009074C0" w:rsidRPr="003F078F" w:rsidRDefault="009074C0" w:rsidP="009074C0"/>
    <w:p w14:paraId="673042A9" w14:textId="77777777" w:rsidR="009074C0" w:rsidRPr="003F078F" w:rsidRDefault="009074C0" w:rsidP="009074C0"/>
    <w:p w14:paraId="417A3937" w14:textId="77777777" w:rsidR="009074C0" w:rsidRPr="003F078F" w:rsidRDefault="009074C0" w:rsidP="009074C0"/>
    <w:p w14:paraId="08F1DB6F" w14:textId="77777777" w:rsidR="009074C0" w:rsidRPr="003F078F" w:rsidRDefault="009074C0" w:rsidP="009074C0"/>
    <w:p w14:paraId="417BECBE" w14:textId="77777777" w:rsidR="009074C0" w:rsidRPr="003F078F" w:rsidRDefault="009074C0" w:rsidP="009074C0"/>
    <w:p w14:paraId="4A361070" w14:textId="77777777" w:rsidR="009074C0" w:rsidRPr="003F078F" w:rsidRDefault="009074C0" w:rsidP="009074C0"/>
    <w:p w14:paraId="1721633E" w14:textId="77777777" w:rsidR="009074C0" w:rsidRPr="003F078F" w:rsidRDefault="009074C0" w:rsidP="009074C0"/>
    <w:p w14:paraId="76E91118" w14:textId="77777777" w:rsidR="009074C0" w:rsidRPr="003F078F" w:rsidRDefault="009074C0" w:rsidP="009074C0">
      <w:pPr>
        <w:jc w:val="center"/>
      </w:pPr>
      <w:r w:rsidRPr="003F078F">
        <w:t>Front Cover Art provided by Canberra College student Aidan Giddings</w:t>
      </w:r>
    </w:p>
    <w:p w14:paraId="6641C22C" w14:textId="77777777" w:rsidR="009074C0" w:rsidRPr="003F078F" w:rsidRDefault="009074C0" w:rsidP="009074C0"/>
    <w:p w14:paraId="7DA3DF66" w14:textId="77777777" w:rsidR="00DA0708" w:rsidRDefault="00DA0708" w:rsidP="009074C0">
      <w:pPr>
        <w:sectPr w:rsidR="00DA0708" w:rsidSect="00C67F45">
          <w:headerReference w:type="default" r:id="rId12"/>
          <w:footerReference w:type="default" r:id="rId13"/>
          <w:pgSz w:w="11907" w:h="16840" w:code="9"/>
          <w:pgMar w:top="1440" w:right="1440" w:bottom="1440" w:left="1440" w:header="426" w:footer="709" w:gutter="142"/>
          <w:pgNumType w:start="1"/>
          <w:cols w:space="708"/>
          <w:docGrid w:linePitch="360"/>
        </w:sectPr>
      </w:pPr>
    </w:p>
    <w:bookmarkEnd w:id="3"/>
    <w:bookmarkEnd w:id="4"/>
    <w:bookmarkEnd w:id="5"/>
    <w:bookmarkEnd w:id="6"/>
    <w:bookmarkEnd w:id="7"/>
    <w:bookmarkEnd w:id="8"/>
    <w:bookmarkEnd w:id="9"/>
    <w:bookmarkEnd w:id="10"/>
    <w:p w14:paraId="5E155CF6" w14:textId="1E0B1833" w:rsidR="00506A55" w:rsidRPr="00056267" w:rsidRDefault="00506A55" w:rsidP="00506A55">
      <w:pPr>
        <w:pStyle w:val="Heading2"/>
      </w:pPr>
      <w:r w:rsidRPr="00056267">
        <w:lastRenderedPageBreak/>
        <w:t>Student Capabilities</w:t>
      </w:r>
    </w:p>
    <w:p w14:paraId="749C3A95" w14:textId="77777777" w:rsidR="00506A55" w:rsidRPr="00056267" w:rsidRDefault="00506A55" w:rsidP="00506A55">
      <w:pPr>
        <w:rPr>
          <w:rFonts w:cs="Times New (W1)"/>
        </w:rPr>
      </w:pPr>
      <w:r w:rsidRPr="00056267">
        <w:rPr>
          <w:rFonts w:cs="Times New (W1)"/>
        </w:rPr>
        <w:t xml:space="preserve">All courses of study for the ACT </w:t>
      </w:r>
      <w:r w:rsidR="00BC6D87">
        <w:rPr>
          <w:rFonts w:cs="Times New (W1)"/>
        </w:rPr>
        <w:t>Senior Secondary Certificate</w:t>
      </w:r>
      <w:r w:rsidRPr="00056267">
        <w:rPr>
          <w:rFonts w:cs="Times New (W1)"/>
        </w:rPr>
        <w:t xml:space="preserv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28805194" w14:textId="77777777" w:rsidR="00506A55" w:rsidRPr="00056267" w:rsidRDefault="00506A55" w:rsidP="00506A55">
      <w:pPr>
        <w:rPr>
          <w:rFonts w:cs="Times New (W1)"/>
        </w:rPr>
      </w:pPr>
      <w:r w:rsidRPr="00056267">
        <w:rPr>
          <w:rFonts w:cs="Times New (W1)"/>
        </w:rPr>
        <w:t>The capabilities include:</w:t>
      </w:r>
    </w:p>
    <w:p w14:paraId="5DC66086" w14:textId="77777777" w:rsidR="00506A55" w:rsidRPr="00056267" w:rsidRDefault="00506A55" w:rsidP="00506A55">
      <w:pPr>
        <w:pStyle w:val="ListBullet"/>
      </w:pPr>
      <w:r w:rsidRPr="00056267">
        <w:t>Literacy</w:t>
      </w:r>
    </w:p>
    <w:p w14:paraId="1E71D2A4" w14:textId="77777777" w:rsidR="00506A55" w:rsidRPr="00056267" w:rsidRDefault="00506A55" w:rsidP="00506A55">
      <w:pPr>
        <w:pStyle w:val="ListBullet"/>
      </w:pPr>
      <w:r w:rsidRPr="00056267">
        <w:t>Numeracy</w:t>
      </w:r>
    </w:p>
    <w:p w14:paraId="0FAAAEE1" w14:textId="77777777" w:rsidR="00506A55" w:rsidRPr="00056267" w:rsidRDefault="00506A55" w:rsidP="00506A55">
      <w:pPr>
        <w:pStyle w:val="ListBullet"/>
      </w:pPr>
      <w:r w:rsidRPr="00056267">
        <w:t>Information and communication technology (ICT) capability</w:t>
      </w:r>
    </w:p>
    <w:p w14:paraId="2203A44A" w14:textId="77777777" w:rsidR="00506A55" w:rsidRPr="00056267" w:rsidRDefault="00506A55" w:rsidP="00506A55">
      <w:pPr>
        <w:pStyle w:val="ListBullet"/>
      </w:pPr>
      <w:r w:rsidRPr="00056267">
        <w:t>Critical and creative thinking</w:t>
      </w:r>
    </w:p>
    <w:p w14:paraId="00C2675B" w14:textId="77777777" w:rsidR="00506A55" w:rsidRPr="00056267" w:rsidRDefault="00506A55" w:rsidP="00506A55">
      <w:pPr>
        <w:pStyle w:val="ListBullet"/>
      </w:pPr>
      <w:r w:rsidRPr="00056267">
        <w:t>Personal and social capability</w:t>
      </w:r>
    </w:p>
    <w:p w14:paraId="3D03B193" w14:textId="77777777" w:rsidR="00506A55" w:rsidRPr="00056267" w:rsidRDefault="00506A55" w:rsidP="00506A55">
      <w:pPr>
        <w:pStyle w:val="ListBullet"/>
      </w:pPr>
      <w:r w:rsidRPr="00056267">
        <w:t>Ethical behaviour</w:t>
      </w:r>
    </w:p>
    <w:p w14:paraId="51C031FD" w14:textId="77777777" w:rsidR="00506A55" w:rsidRPr="00056267" w:rsidRDefault="00506A55" w:rsidP="00506A55">
      <w:pPr>
        <w:pStyle w:val="ListBullet"/>
      </w:pPr>
      <w:r w:rsidRPr="00056267">
        <w:t>Intercultural understanding</w:t>
      </w:r>
    </w:p>
    <w:p w14:paraId="29971C4D" w14:textId="77777777" w:rsidR="00506A55" w:rsidRPr="00056267" w:rsidRDefault="00506A55" w:rsidP="00506A55">
      <w:pPr>
        <w:rPr>
          <w:rFonts w:cs="Times New (W1)"/>
        </w:rPr>
      </w:pPr>
      <w:r w:rsidRPr="00056267">
        <w:t xml:space="preserve">Courses of study for the ACT </w:t>
      </w:r>
      <w:r w:rsidR="00BC6D87">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25258639" w14:textId="77777777" w:rsidR="00506A55" w:rsidRPr="00056267" w:rsidRDefault="00506A55" w:rsidP="00506A55">
      <w:pPr>
        <w:pStyle w:val="ListBullet"/>
      </w:pPr>
      <w:r w:rsidRPr="00056267">
        <w:t>Aboriginal and Torres Strait Islander histories and cultures</w:t>
      </w:r>
    </w:p>
    <w:p w14:paraId="2B9B00CA" w14:textId="77777777" w:rsidR="00506A55" w:rsidRPr="00056267" w:rsidRDefault="00506A55" w:rsidP="00506A55">
      <w:pPr>
        <w:pStyle w:val="ListBullet"/>
      </w:pPr>
      <w:r w:rsidRPr="00056267">
        <w:t>Asia and Australia’s engagement with Asia</w:t>
      </w:r>
    </w:p>
    <w:p w14:paraId="747A152E" w14:textId="77777777" w:rsidR="00506A55" w:rsidRPr="00056267" w:rsidRDefault="00506A55" w:rsidP="00506A55">
      <w:pPr>
        <w:pStyle w:val="ListBullet"/>
      </w:pPr>
      <w:r w:rsidRPr="00056267">
        <w:t>Sustainability</w:t>
      </w:r>
    </w:p>
    <w:p w14:paraId="0A8B70B6" w14:textId="77777777"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DA0708">
          <w:rPr>
            <w:rStyle w:val="Hyperlink"/>
          </w:rPr>
          <w:t>www.australiancurriculum.edu.au</w:t>
        </w:r>
      </w:hyperlink>
      <w:r w:rsidRPr="00DA0708">
        <w:t xml:space="preserve">. </w:t>
      </w:r>
    </w:p>
    <w:p w14:paraId="18EB9779" w14:textId="77777777" w:rsidR="002C48E7" w:rsidRDefault="002C48E7">
      <w:pPr>
        <w:spacing w:before="0"/>
      </w:pPr>
      <w:r>
        <w:br w:type="page"/>
      </w:r>
    </w:p>
    <w:p w14:paraId="24C3243F" w14:textId="77777777" w:rsidR="009074C0" w:rsidRPr="00467C42" w:rsidRDefault="009074C0" w:rsidP="009074C0">
      <w:pPr>
        <w:pStyle w:val="Heading1"/>
      </w:pPr>
      <w:bookmarkStart w:id="11" w:name="_Toc94672054"/>
      <w:bookmarkStart w:id="12" w:name="_Toc94932709"/>
      <w:bookmarkStart w:id="13" w:name="_Toc94940282"/>
      <w:bookmarkStart w:id="14" w:name="_Toc94943948"/>
      <w:bookmarkStart w:id="15" w:name="_Toc95028620"/>
      <w:bookmarkStart w:id="16" w:name="_Toc95099794"/>
      <w:bookmarkStart w:id="17" w:name="_Toc95108178"/>
      <w:bookmarkStart w:id="18" w:name="_Toc95109075"/>
      <w:bookmarkStart w:id="19" w:name="_Toc95109592"/>
      <w:bookmarkStart w:id="20" w:name="_Toc95116239"/>
      <w:bookmarkStart w:id="21" w:name="_Toc95730914"/>
      <w:bookmarkStart w:id="22" w:name="_Toc115507326"/>
      <w:bookmarkStart w:id="23" w:name="_Toc116204743"/>
      <w:bookmarkStart w:id="24" w:name="_Toc116795603"/>
      <w:bookmarkStart w:id="25" w:name="_Toc116796552"/>
      <w:bookmarkStart w:id="26" w:name="_Toc116796735"/>
      <w:bookmarkStart w:id="27" w:name="_Toc150233010"/>
      <w:bookmarkStart w:id="28" w:name="_Toc150756593"/>
      <w:bookmarkStart w:id="29" w:name="_Toc150769935"/>
      <w:bookmarkStart w:id="30" w:name="_Toc351369408"/>
      <w:r w:rsidRPr="00467C42">
        <w:lastRenderedPageBreak/>
        <w:t>Course Nam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D5240FA" w14:textId="7CE2C226" w:rsidR="009074C0" w:rsidRPr="00467C42" w:rsidRDefault="009074C0" w:rsidP="009074C0">
      <w:pPr>
        <w:rPr>
          <w:rFonts w:cs="Calibri"/>
        </w:rPr>
      </w:pPr>
      <w:r>
        <w:rPr>
          <w:rFonts w:cs="Calibri"/>
        </w:rPr>
        <w:t>History</w:t>
      </w:r>
    </w:p>
    <w:p w14:paraId="0793AA97" w14:textId="77777777" w:rsidR="009074C0" w:rsidRPr="00467C42" w:rsidRDefault="009074C0" w:rsidP="009074C0">
      <w:pPr>
        <w:pStyle w:val="Heading1"/>
        <w:rPr>
          <w:rFonts w:cs="Calibri"/>
        </w:rPr>
      </w:pPr>
      <w:bookmarkStart w:id="31" w:name="_Toc94672055"/>
      <w:bookmarkStart w:id="32" w:name="_Toc94932710"/>
      <w:bookmarkStart w:id="33" w:name="_Toc94940283"/>
      <w:bookmarkStart w:id="34" w:name="_Toc94943949"/>
      <w:bookmarkStart w:id="35" w:name="_Toc95028621"/>
      <w:bookmarkStart w:id="36" w:name="_Toc95099795"/>
      <w:bookmarkStart w:id="37" w:name="_Toc95108179"/>
      <w:bookmarkStart w:id="38" w:name="_Toc95109076"/>
      <w:bookmarkStart w:id="39" w:name="_Toc95109593"/>
      <w:bookmarkStart w:id="40" w:name="_Toc95116240"/>
      <w:bookmarkStart w:id="41" w:name="_Toc95730915"/>
      <w:bookmarkStart w:id="42" w:name="_Toc115507327"/>
      <w:bookmarkStart w:id="43" w:name="_Toc116204744"/>
      <w:bookmarkStart w:id="44" w:name="_Toc116795604"/>
      <w:bookmarkStart w:id="45" w:name="_Toc116796553"/>
      <w:bookmarkStart w:id="46" w:name="_Toc116796736"/>
      <w:bookmarkStart w:id="47" w:name="_Toc150233011"/>
      <w:bookmarkStart w:id="48" w:name="_Toc150756594"/>
      <w:bookmarkStart w:id="49" w:name="_Toc150769936"/>
      <w:bookmarkStart w:id="50" w:name="_Toc351369409"/>
      <w:r w:rsidRPr="00467C42">
        <w:rPr>
          <w:rFonts w:cs="Calibri"/>
        </w:rPr>
        <w:t>Course Classific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7040865" w14:textId="5FA505BA" w:rsidR="009074C0" w:rsidRPr="004A7AE8" w:rsidRDefault="00C214FA" w:rsidP="009074C0">
      <w:r>
        <w:rPr>
          <w:lang w:val="en-US"/>
        </w:rPr>
        <w:t>A</w:t>
      </w:r>
      <w:r w:rsidR="00DA0708">
        <w:rPr>
          <w:lang w:val="en-US"/>
        </w:rPr>
        <w:t>/</w:t>
      </w:r>
      <w:r w:rsidR="009074C0">
        <w:rPr>
          <w:lang w:val="en-US"/>
        </w:rPr>
        <w:t>T</w:t>
      </w:r>
      <w:r w:rsidR="00DA0708">
        <w:rPr>
          <w:lang w:val="en-US"/>
        </w:rPr>
        <w:t>/</w:t>
      </w:r>
      <w:r>
        <w:rPr>
          <w:lang w:val="en-US"/>
        </w:rPr>
        <w:t>M</w:t>
      </w:r>
    </w:p>
    <w:p w14:paraId="00C2E49C" w14:textId="3CA3D743" w:rsidR="009074C0" w:rsidRPr="00467C42" w:rsidRDefault="009074C0" w:rsidP="009074C0">
      <w:pPr>
        <w:pStyle w:val="Heading1"/>
        <w:rPr>
          <w:rFonts w:cs="Calibri"/>
        </w:rPr>
      </w:pPr>
      <w:bookmarkStart w:id="51" w:name="_Toc116795605"/>
      <w:bookmarkStart w:id="52" w:name="_Toc116796554"/>
      <w:bookmarkStart w:id="53" w:name="_Toc116796737"/>
      <w:bookmarkStart w:id="54" w:name="_Toc150233012"/>
      <w:bookmarkStart w:id="55" w:name="_Toc150756595"/>
      <w:bookmarkStart w:id="56" w:name="_Toc150769937"/>
      <w:bookmarkStart w:id="57" w:name="_Toc351369410"/>
      <w:bookmarkStart w:id="58" w:name="_Toc94672056"/>
      <w:bookmarkStart w:id="59" w:name="_Toc94932711"/>
      <w:bookmarkStart w:id="60" w:name="_Toc94940284"/>
      <w:bookmarkStart w:id="61" w:name="_Toc94943950"/>
      <w:bookmarkStart w:id="62" w:name="_Toc95028622"/>
      <w:bookmarkStart w:id="63" w:name="_Toc95099796"/>
      <w:bookmarkStart w:id="64" w:name="_Toc95108180"/>
      <w:bookmarkStart w:id="65" w:name="_Toc95109077"/>
      <w:bookmarkStart w:id="66" w:name="_Toc95109594"/>
      <w:bookmarkStart w:id="67" w:name="_Toc95116241"/>
      <w:bookmarkStart w:id="68" w:name="_Toc95730916"/>
      <w:bookmarkStart w:id="69" w:name="_Toc115507328"/>
      <w:bookmarkStart w:id="70" w:name="_Toc116204745"/>
      <w:r w:rsidRPr="00467C42">
        <w:rPr>
          <w:rFonts w:cs="Calibri"/>
        </w:rPr>
        <w:t>Course Framework</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C8E6F3" w14:textId="29E94104" w:rsidR="009074C0" w:rsidRPr="00B26249" w:rsidRDefault="009074C0" w:rsidP="00B26249">
      <w:r w:rsidRPr="00B26249">
        <w:t xml:space="preserve">This course is presented under the </w:t>
      </w:r>
      <w:r w:rsidR="00B26249" w:rsidRPr="00B26249">
        <w:t>Humanities and Social Sciences Framework 2019</w:t>
      </w:r>
      <w:r w:rsidR="00B26249">
        <w:t>.</w:t>
      </w:r>
    </w:p>
    <w:p w14:paraId="6950CD8B" w14:textId="77777777" w:rsidR="009074C0" w:rsidRPr="00F60828" w:rsidRDefault="009074C0" w:rsidP="009074C0">
      <w:pPr>
        <w:pStyle w:val="Heading3"/>
        <w:rPr>
          <w:b w:val="0"/>
          <w:bCs w:val="0"/>
        </w:rPr>
      </w:pPr>
      <w:r w:rsidRPr="00F60828">
        <w:rPr>
          <w:b w:val="0"/>
          <w:bCs w:val="0"/>
        </w:rPr>
        <w:t>The course consists of a combination of units from the following courses:</w:t>
      </w:r>
    </w:p>
    <w:p w14:paraId="65EFAED7" w14:textId="58D99B7E" w:rsidR="00C214FA" w:rsidRPr="00F60828" w:rsidRDefault="00C214FA" w:rsidP="00B278A3">
      <w:pPr>
        <w:pStyle w:val="NormalItalic"/>
        <w:ind w:left="720"/>
      </w:pPr>
      <w:r w:rsidRPr="00F60828">
        <w:t>Ancient History A</w:t>
      </w:r>
      <w:r w:rsidR="005F2404" w:rsidRPr="00F60828">
        <w:t>-</w:t>
      </w:r>
      <w:r w:rsidRPr="00F60828">
        <w:t>T</w:t>
      </w:r>
      <w:r w:rsidR="005F2404" w:rsidRPr="00F60828">
        <w:t>-</w:t>
      </w:r>
      <w:r w:rsidRPr="00F60828">
        <w:t xml:space="preserve">M </w:t>
      </w:r>
    </w:p>
    <w:p w14:paraId="37134BFE" w14:textId="05CE8B39" w:rsidR="00C214FA" w:rsidRPr="00F60828" w:rsidRDefault="00C214FA" w:rsidP="00B278A3">
      <w:pPr>
        <w:pStyle w:val="NormalItalic"/>
        <w:ind w:left="720"/>
      </w:pPr>
      <w:r w:rsidRPr="00F60828">
        <w:t>Modern History A</w:t>
      </w:r>
      <w:r w:rsidR="005F2404" w:rsidRPr="00F60828">
        <w:t>-</w:t>
      </w:r>
      <w:r w:rsidRPr="00F60828">
        <w:t>T</w:t>
      </w:r>
      <w:r w:rsidR="005F2404" w:rsidRPr="00F60828">
        <w:t>-</w:t>
      </w:r>
      <w:r w:rsidRPr="00F60828">
        <w:t xml:space="preserve">M </w:t>
      </w:r>
    </w:p>
    <w:p w14:paraId="7A571999" w14:textId="23FC989B" w:rsidR="00C214FA" w:rsidRPr="00F60828" w:rsidRDefault="00C214FA" w:rsidP="00B278A3">
      <w:pPr>
        <w:ind w:left="720"/>
        <w:rPr>
          <w:i/>
        </w:rPr>
      </w:pPr>
      <w:r w:rsidRPr="00F60828">
        <w:rPr>
          <w:i/>
        </w:rPr>
        <w:t>Pre-Modern History A</w:t>
      </w:r>
      <w:r w:rsidR="005F2404" w:rsidRPr="00F60828">
        <w:rPr>
          <w:i/>
        </w:rPr>
        <w:t>-</w:t>
      </w:r>
      <w:r w:rsidRPr="00F60828">
        <w:rPr>
          <w:i/>
        </w:rPr>
        <w:t>T</w:t>
      </w:r>
      <w:r w:rsidR="005F2404" w:rsidRPr="00F60828">
        <w:rPr>
          <w:i/>
        </w:rPr>
        <w:t>-</w:t>
      </w:r>
      <w:r w:rsidRPr="00F60828">
        <w:rPr>
          <w:i/>
        </w:rPr>
        <w:t xml:space="preserve">M </w:t>
      </w:r>
    </w:p>
    <w:p w14:paraId="50519E5A" w14:textId="77777777" w:rsidR="00C214FA" w:rsidRPr="00FB191B" w:rsidRDefault="00C214FA" w:rsidP="00C214FA">
      <w:r w:rsidRPr="00FB191B">
        <w:t>All units from t</w:t>
      </w:r>
      <w:r>
        <w:t>hese courses may be included in an Ancient History, Pre-Modern History and Modern History</w:t>
      </w:r>
      <w:r w:rsidRPr="00FB191B">
        <w:t xml:space="preserve"> </w:t>
      </w:r>
      <w:r>
        <w:t>c</w:t>
      </w:r>
      <w:r w:rsidRPr="00FB191B">
        <w:t>ourse providing there is no duplication of content.</w:t>
      </w:r>
    </w:p>
    <w:p w14:paraId="6634B723" w14:textId="77777777" w:rsidR="00C214FA" w:rsidRPr="00457EA8" w:rsidRDefault="00C214FA" w:rsidP="00C214FA">
      <w:pPr>
        <w:rPr>
          <w:lang w:val="en-US"/>
        </w:rPr>
      </w:pPr>
      <w:r>
        <w:rPr>
          <w:lang w:val="en-US"/>
        </w:rPr>
        <w:t xml:space="preserve">A </w:t>
      </w:r>
      <w:r w:rsidRPr="00457EA8">
        <w:rPr>
          <w:b/>
          <w:lang w:val="en-US"/>
        </w:rPr>
        <w:t>History minor</w:t>
      </w:r>
      <w:r>
        <w:rPr>
          <w:b/>
          <w:lang w:val="en-US"/>
        </w:rPr>
        <w:t xml:space="preserve"> </w:t>
      </w:r>
      <w:r w:rsidRPr="00457EA8">
        <w:rPr>
          <w:lang w:val="en-US"/>
        </w:rPr>
        <w:t xml:space="preserve">consists of a combination of 2-3 units from these courses. </w:t>
      </w:r>
    </w:p>
    <w:p w14:paraId="0F62AEC2" w14:textId="77777777" w:rsidR="00C214FA" w:rsidRDefault="00C214FA" w:rsidP="00C214FA">
      <w:pPr>
        <w:rPr>
          <w:lang w:val="en-US"/>
        </w:rPr>
      </w:pPr>
      <w:r>
        <w:rPr>
          <w:lang w:val="en-US"/>
        </w:rPr>
        <w:t xml:space="preserve">A </w:t>
      </w:r>
      <w:r>
        <w:rPr>
          <w:b/>
          <w:lang w:val="en-US"/>
        </w:rPr>
        <w:t>History</w:t>
      </w:r>
      <w:r>
        <w:rPr>
          <w:lang w:val="en-US"/>
        </w:rPr>
        <w:t xml:space="preserve"> </w:t>
      </w:r>
      <w:r w:rsidRPr="00C24682">
        <w:rPr>
          <w:b/>
          <w:lang w:val="en-US"/>
        </w:rPr>
        <w:t>major</w:t>
      </w:r>
      <w:r>
        <w:rPr>
          <w:lang w:val="en-US"/>
        </w:rPr>
        <w:t xml:space="preserve"> consists of a combination of at least 3.5 units from Ancient History or Pre-Modern History or Modern History.</w:t>
      </w:r>
    </w:p>
    <w:p w14:paraId="57D6F150" w14:textId="77777777" w:rsidR="00C214FA" w:rsidRDefault="00C214FA" w:rsidP="00C214FA">
      <w:pPr>
        <w:rPr>
          <w:lang w:val="en-US"/>
        </w:rPr>
      </w:pPr>
      <w:r>
        <w:rPr>
          <w:lang w:val="en-US"/>
        </w:rPr>
        <w:t xml:space="preserve">A </w:t>
      </w:r>
      <w:r>
        <w:rPr>
          <w:b/>
          <w:lang w:val="en-US"/>
        </w:rPr>
        <w:t xml:space="preserve">History </w:t>
      </w:r>
      <w:r w:rsidRPr="00C24682">
        <w:rPr>
          <w:b/>
          <w:lang w:val="en-US"/>
        </w:rPr>
        <w:t>major minor</w:t>
      </w:r>
      <w:r>
        <w:rPr>
          <w:b/>
          <w:lang w:val="en-US"/>
        </w:rPr>
        <w:t xml:space="preserve"> </w:t>
      </w:r>
      <w:r w:rsidRPr="00223195">
        <w:rPr>
          <w:lang w:val="en-US"/>
        </w:rPr>
        <w:t xml:space="preserve">consists </w:t>
      </w:r>
      <w:r>
        <w:rPr>
          <w:lang w:val="en-US"/>
        </w:rPr>
        <w:t>of a combination of at least 5.5 units</w:t>
      </w:r>
      <w:r>
        <w:rPr>
          <w:rFonts w:hint="eastAsia"/>
          <w:lang w:val="en-US" w:eastAsia="ko-KR"/>
        </w:rPr>
        <w:t>,</w:t>
      </w:r>
      <w:r>
        <w:rPr>
          <w:lang w:val="en-US"/>
        </w:rPr>
        <w:t xml:space="preserve"> from either Ancient History or Pre-Modern History or Modern History.</w:t>
      </w:r>
    </w:p>
    <w:p w14:paraId="6BF463AD" w14:textId="77777777" w:rsidR="00C214FA" w:rsidRDefault="00C214FA" w:rsidP="00C214FA">
      <w:r>
        <w:rPr>
          <w:lang w:val="en-US"/>
        </w:rPr>
        <w:t xml:space="preserve">A </w:t>
      </w:r>
      <w:r>
        <w:rPr>
          <w:b/>
          <w:lang w:val="en-US"/>
        </w:rPr>
        <w:t>History</w:t>
      </w:r>
      <w:r>
        <w:rPr>
          <w:lang w:val="en-US"/>
        </w:rPr>
        <w:t xml:space="preserve"> </w:t>
      </w:r>
      <w:r w:rsidRPr="00C24682">
        <w:rPr>
          <w:b/>
          <w:lang w:val="en-US"/>
        </w:rPr>
        <w:t>double major</w:t>
      </w:r>
      <w:r>
        <w:rPr>
          <w:lang w:val="en-US"/>
        </w:rPr>
        <w:t xml:space="preserve"> consists of a combination of at least 7</w:t>
      </w:r>
      <w:r>
        <w:rPr>
          <w:rFonts w:hint="eastAsia"/>
          <w:lang w:val="en-US" w:eastAsia="ko-KR"/>
        </w:rPr>
        <w:t>,</w:t>
      </w:r>
      <w:r>
        <w:rPr>
          <w:lang w:val="en-US"/>
        </w:rPr>
        <w:t xml:space="preserve"> from Ancient History or Pre-Modern History or Modern History.</w:t>
      </w:r>
    </w:p>
    <w:p w14:paraId="112FD261" w14:textId="77777777" w:rsidR="009074C0" w:rsidRPr="00467C42" w:rsidRDefault="009074C0" w:rsidP="00FB4772">
      <w:pPr>
        <w:pStyle w:val="Heading2"/>
      </w:pPr>
      <w:r w:rsidRPr="00467C42">
        <w:t>Operational requirements</w:t>
      </w:r>
    </w:p>
    <w:p w14:paraId="72A68729" w14:textId="77777777" w:rsidR="009074C0" w:rsidRPr="00467C42" w:rsidRDefault="009074C0" w:rsidP="009074C0">
      <w:pPr>
        <w:rPr>
          <w:rFonts w:cs="Calibri"/>
        </w:rPr>
      </w:pPr>
      <w:r w:rsidRPr="00467C42">
        <w:rPr>
          <w:rFonts w:cs="Calibri"/>
        </w:rPr>
        <w:t>The operational requirements are:</w:t>
      </w:r>
    </w:p>
    <w:p w14:paraId="799C2B60" w14:textId="77777777" w:rsidR="009074C0" w:rsidRPr="00467C42" w:rsidRDefault="009074C0" w:rsidP="009074C0">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7738E8E6" w14:textId="77777777" w:rsidR="009074C0" w:rsidRDefault="009074C0" w:rsidP="009074C0">
      <w:pPr>
        <w:pStyle w:val="ListBullet"/>
      </w:pPr>
      <w:r>
        <w:t xml:space="preserve">The above </w:t>
      </w:r>
      <w:r w:rsidRPr="00467C42">
        <w:t>requirements must be clearly identified in student handbooks.</w:t>
      </w:r>
    </w:p>
    <w:p w14:paraId="5D4BB677" w14:textId="77777777" w:rsidR="009074C0" w:rsidRDefault="009074C0" w:rsidP="009074C0"/>
    <w:p w14:paraId="32FD648B" w14:textId="0489DE06" w:rsidR="002E4923" w:rsidRDefault="002E4923">
      <w:pPr>
        <w:spacing w:before="0"/>
        <w:rPr>
          <w:rFonts w:cs="Calibri"/>
        </w:rPr>
      </w:pPr>
      <w:r>
        <w:rPr>
          <w:rFonts w:cs="Calibri"/>
        </w:rPr>
        <w:br w:type="page"/>
      </w:r>
    </w:p>
    <w:p w14:paraId="487A6C4B" w14:textId="77777777" w:rsidR="002E4923" w:rsidRDefault="002E4923" w:rsidP="002E4923">
      <w:pPr>
        <w:pStyle w:val="Heading1"/>
      </w:pPr>
      <w:bookmarkStart w:id="71" w:name="_Toc1565921"/>
      <w:bookmarkStart w:id="72" w:name="_Toc19872057"/>
      <w:bookmarkStart w:id="73" w:name="_Hlk1558708"/>
      <w:bookmarkStart w:id="74" w:name="_Hlk53572676"/>
      <w:r w:rsidRPr="000E2352">
        <w:lastRenderedPageBreak/>
        <w:t>Course Adoption</w:t>
      </w:r>
      <w:bookmarkEnd w:id="71"/>
      <w:bookmarkEnd w:id="72"/>
    </w:p>
    <w:bookmarkEnd w:id="73"/>
    <w:p w14:paraId="02F516C2" w14:textId="77777777" w:rsidR="00F60828" w:rsidRPr="00F60828" w:rsidRDefault="00F60828" w:rsidP="00F60828">
      <w:pPr>
        <w:tabs>
          <w:tab w:val="right" w:pos="9072"/>
        </w:tabs>
        <w:spacing w:after="120"/>
        <w:outlineLvl w:val="2"/>
        <w:rPr>
          <w:rFonts w:eastAsia="Calibri"/>
          <w:b/>
          <w:bCs/>
          <w:sz w:val="24"/>
          <w:szCs w:val="26"/>
        </w:rPr>
      </w:pPr>
      <w:r w:rsidRPr="00F60828">
        <w:rPr>
          <w:rFonts w:eastAsia="Calibri"/>
          <w:b/>
          <w:bCs/>
          <w:sz w:val="24"/>
          <w:szCs w:val="26"/>
        </w:rPr>
        <w:t>Conditions of Adoption</w:t>
      </w:r>
    </w:p>
    <w:p w14:paraId="0F76C767" w14:textId="77777777" w:rsidR="00F60828" w:rsidRPr="00F60828" w:rsidRDefault="00F60828" w:rsidP="00F60828">
      <w:r w:rsidRPr="00F60828">
        <w:t>The course and units of this course are consistent with the philosophy and goals of the college and the adopting college has the human and physical resources to implement the course.</w:t>
      </w:r>
    </w:p>
    <w:p w14:paraId="5ACC735D" w14:textId="77777777" w:rsidR="00F60828" w:rsidRPr="00F60828" w:rsidRDefault="00F60828" w:rsidP="00F60828">
      <w:pPr>
        <w:tabs>
          <w:tab w:val="right" w:pos="9072"/>
        </w:tabs>
        <w:spacing w:after="120"/>
        <w:outlineLvl w:val="2"/>
        <w:rPr>
          <w:b/>
          <w:bCs/>
          <w:sz w:val="24"/>
          <w:szCs w:val="26"/>
        </w:rPr>
      </w:pPr>
      <w:r w:rsidRPr="00F60828">
        <w:rPr>
          <w:b/>
          <w:bCs/>
          <w:sz w:val="24"/>
          <w:szCs w:val="26"/>
        </w:rPr>
        <w:t>Adoption Process</w:t>
      </w:r>
    </w:p>
    <w:p w14:paraId="7072A96C" w14:textId="77777777" w:rsidR="00F60828" w:rsidRPr="00F60828" w:rsidRDefault="00F60828" w:rsidP="00F60828">
      <w:pPr>
        <w:rPr>
          <w:rFonts w:eastAsia="Calibri"/>
          <w:szCs w:val="22"/>
        </w:rPr>
      </w:pPr>
      <w:r w:rsidRPr="00F60828">
        <w:rPr>
          <w:rFonts w:eastAsia="Calibri"/>
          <w:szCs w:val="22"/>
        </w:rPr>
        <w:t xml:space="preserve">Course adoption must be initiated electronically by an email from the principal or their nominated delegate to </w:t>
      </w:r>
      <w:hyperlink r:id="rId15" w:history="1">
        <w:r w:rsidRPr="00F60828">
          <w:rPr>
            <w:rFonts w:eastAsia="Calibri"/>
            <w:bCs/>
            <w:color w:val="0000FF"/>
            <w:szCs w:val="22"/>
            <w:u w:val="single"/>
          </w:rPr>
          <w:t>bssscertification@ed.act.edu.au</w:t>
        </w:r>
      </w:hyperlink>
      <w:r w:rsidRPr="00F60828">
        <w:rPr>
          <w:rFonts w:eastAsia="Calibri"/>
          <w:szCs w:val="22"/>
        </w:rPr>
        <w:t>. A nominated delegate must CC the principal.</w:t>
      </w:r>
    </w:p>
    <w:p w14:paraId="79DA90FD" w14:textId="77777777" w:rsidR="00F60828" w:rsidRPr="00F60828" w:rsidRDefault="00F60828" w:rsidP="00F60828">
      <w:pPr>
        <w:spacing w:after="120"/>
        <w:rPr>
          <w:rFonts w:eastAsia="Calibri"/>
          <w:szCs w:val="22"/>
        </w:rPr>
      </w:pPr>
      <w:r w:rsidRPr="00F60828">
        <w:rPr>
          <w:rFonts w:eastAsia="Calibri"/>
          <w:szCs w:val="22"/>
        </w:rPr>
        <w:t xml:space="preserve">The email will include the </w:t>
      </w:r>
      <w:r w:rsidRPr="00F60828">
        <w:rPr>
          <w:rFonts w:eastAsia="Calibri"/>
          <w:b/>
          <w:bCs/>
          <w:szCs w:val="22"/>
        </w:rPr>
        <w:t>Conditions of Adoption</w:t>
      </w:r>
      <w:r w:rsidRPr="00F60828">
        <w:rPr>
          <w:rFonts w:eastAsia="Calibri"/>
          <w:szCs w:val="22"/>
        </w:rPr>
        <w:t xml:space="preserve"> statement above, and the table below adding the </w:t>
      </w:r>
      <w:r w:rsidRPr="00F60828">
        <w:rPr>
          <w:rFonts w:eastAsia="Calibri"/>
          <w:b/>
          <w:bCs/>
          <w:szCs w:val="22"/>
        </w:rPr>
        <w:t>College</w:t>
      </w:r>
      <w:r w:rsidRPr="00F60828">
        <w:rPr>
          <w:rFonts w:eastAsia="Calibri"/>
          <w:szCs w:val="22"/>
        </w:rPr>
        <w:t xml:space="preserve"> name, and circling the </w:t>
      </w:r>
      <w:r w:rsidRPr="00F60828">
        <w:rPr>
          <w:rFonts w:eastAsia="Calibri"/>
          <w:b/>
          <w:bCs/>
          <w:szCs w:val="22"/>
        </w:rPr>
        <w:t>Classification/s</w:t>
      </w:r>
      <w:r w:rsidRPr="00F60828">
        <w:rPr>
          <w:rFonts w:eastAsia="Calibri"/>
          <w:szCs w:val="22"/>
        </w:rPr>
        <w:t xml:space="preserve"> required. </w:t>
      </w:r>
    </w:p>
    <w:p w14:paraId="55761814" w14:textId="77777777" w:rsidR="002E4923" w:rsidRDefault="002E4923" w:rsidP="002E4923">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4"/>
        <w:gridCol w:w="7286"/>
      </w:tblGrid>
      <w:tr w:rsidR="002E4923" w14:paraId="52D5E82B" w14:textId="77777777" w:rsidTr="00DA0708">
        <w:trPr>
          <w:cantSplit/>
          <w:trHeight w:val="454"/>
        </w:trPr>
        <w:tc>
          <w:tcPr>
            <w:tcW w:w="1804" w:type="dxa"/>
            <w:tcBorders>
              <w:top w:val="single" w:sz="4" w:space="0" w:color="auto"/>
              <w:left w:val="single" w:sz="4" w:space="0" w:color="auto"/>
              <w:bottom w:val="single" w:sz="4" w:space="0" w:color="auto"/>
              <w:right w:val="single" w:sz="4" w:space="0" w:color="auto"/>
            </w:tcBorders>
            <w:vAlign w:val="center"/>
            <w:hideMark/>
          </w:tcPr>
          <w:p w14:paraId="2E8696BA" w14:textId="77777777" w:rsidR="002E4923" w:rsidRDefault="002E4923" w:rsidP="003F16A5">
            <w:pPr>
              <w:pStyle w:val="Tabletextbold"/>
              <w:spacing w:before="120" w:after="120"/>
              <w:rPr>
                <w:rFonts w:cs="Calibri"/>
                <w:b w:val="0"/>
                <w:bCs/>
                <w:szCs w:val="22"/>
              </w:rPr>
            </w:pPr>
            <w:r>
              <w:rPr>
                <w:rFonts w:cs="Calibri"/>
              </w:rPr>
              <w:t>College:</w:t>
            </w:r>
          </w:p>
        </w:tc>
        <w:tc>
          <w:tcPr>
            <w:tcW w:w="7286" w:type="dxa"/>
            <w:tcBorders>
              <w:top w:val="single" w:sz="4" w:space="0" w:color="auto"/>
              <w:left w:val="single" w:sz="4" w:space="0" w:color="auto"/>
              <w:bottom w:val="single" w:sz="4" w:space="0" w:color="auto"/>
              <w:right w:val="single" w:sz="4" w:space="0" w:color="auto"/>
            </w:tcBorders>
            <w:vAlign w:val="center"/>
          </w:tcPr>
          <w:p w14:paraId="7C5137C8" w14:textId="77777777" w:rsidR="002E4923" w:rsidRDefault="002E4923" w:rsidP="003F16A5">
            <w:pPr>
              <w:pStyle w:val="Tabletextbold"/>
              <w:spacing w:before="120" w:after="120"/>
              <w:rPr>
                <w:rFonts w:cs="Calibri"/>
                <w:b w:val="0"/>
                <w:bCs/>
              </w:rPr>
            </w:pPr>
          </w:p>
        </w:tc>
      </w:tr>
      <w:tr w:rsidR="002E4923" w14:paraId="54F8694E" w14:textId="77777777" w:rsidTr="00DA0708">
        <w:trPr>
          <w:cantSplit/>
          <w:trHeight w:val="454"/>
        </w:trPr>
        <w:tc>
          <w:tcPr>
            <w:tcW w:w="1804" w:type="dxa"/>
            <w:tcBorders>
              <w:top w:val="single" w:sz="4" w:space="0" w:color="auto"/>
              <w:left w:val="single" w:sz="4" w:space="0" w:color="auto"/>
              <w:bottom w:val="single" w:sz="4" w:space="0" w:color="auto"/>
              <w:right w:val="single" w:sz="4" w:space="0" w:color="auto"/>
            </w:tcBorders>
            <w:vAlign w:val="center"/>
            <w:hideMark/>
          </w:tcPr>
          <w:p w14:paraId="7338A4D7" w14:textId="77777777" w:rsidR="002E4923" w:rsidRDefault="002E4923" w:rsidP="003F16A5">
            <w:pPr>
              <w:pStyle w:val="Tabletextbold"/>
              <w:spacing w:before="120" w:after="120"/>
              <w:rPr>
                <w:rFonts w:cs="Calibri"/>
                <w:b w:val="0"/>
                <w:bCs/>
              </w:rPr>
            </w:pPr>
            <w:r>
              <w:rPr>
                <w:rFonts w:cs="Calibri"/>
              </w:rPr>
              <w:t>Course Title:</w:t>
            </w:r>
          </w:p>
        </w:tc>
        <w:tc>
          <w:tcPr>
            <w:tcW w:w="7286" w:type="dxa"/>
            <w:tcBorders>
              <w:top w:val="single" w:sz="4" w:space="0" w:color="auto"/>
              <w:left w:val="single" w:sz="4" w:space="0" w:color="auto"/>
              <w:bottom w:val="single" w:sz="4" w:space="0" w:color="auto"/>
              <w:right w:val="single" w:sz="4" w:space="0" w:color="auto"/>
            </w:tcBorders>
            <w:vAlign w:val="center"/>
          </w:tcPr>
          <w:p w14:paraId="5F18C989" w14:textId="6F2672C5" w:rsidR="002E4923" w:rsidRPr="00C651F7" w:rsidRDefault="002E4923" w:rsidP="003F16A5">
            <w:pPr>
              <w:pStyle w:val="Tabletextbold"/>
              <w:spacing w:before="120" w:after="120"/>
            </w:pPr>
            <w:r>
              <w:t>History</w:t>
            </w:r>
            <w:r w:rsidR="00C13698">
              <w:t xml:space="preserve"> </w:t>
            </w:r>
            <w:r w:rsidR="00C13698" w:rsidRPr="00C13698">
              <w:rPr>
                <w:b w:val="0"/>
                <w:bCs/>
              </w:rPr>
              <w:t>(Integrated Course)</w:t>
            </w:r>
          </w:p>
        </w:tc>
      </w:tr>
      <w:tr w:rsidR="002E4923" w14:paraId="688063F2" w14:textId="77777777" w:rsidTr="00DA0708">
        <w:trPr>
          <w:cantSplit/>
          <w:trHeight w:val="454"/>
        </w:trPr>
        <w:tc>
          <w:tcPr>
            <w:tcW w:w="1804" w:type="dxa"/>
            <w:tcBorders>
              <w:top w:val="single" w:sz="4" w:space="0" w:color="auto"/>
              <w:left w:val="single" w:sz="4" w:space="0" w:color="auto"/>
              <w:bottom w:val="single" w:sz="4" w:space="0" w:color="auto"/>
              <w:right w:val="single" w:sz="4" w:space="0" w:color="auto"/>
            </w:tcBorders>
            <w:vAlign w:val="center"/>
          </w:tcPr>
          <w:p w14:paraId="58ECBBB0" w14:textId="77777777" w:rsidR="002E4923" w:rsidRDefault="002E4923" w:rsidP="003F16A5">
            <w:pPr>
              <w:pStyle w:val="Tabletextbold"/>
              <w:spacing w:before="120" w:after="120"/>
              <w:rPr>
                <w:rFonts w:cs="Calibri"/>
              </w:rPr>
            </w:pPr>
            <w:r>
              <w:rPr>
                <w:rFonts w:cs="Calibri"/>
              </w:rPr>
              <w:t>Unit Title(s)</w:t>
            </w:r>
          </w:p>
        </w:tc>
        <w:tc>
          <w:tcPr>
            <w:tcW w:w="7286" w:type="dxa"/>
            <w:tcBorders>
              <w:top w:val="single" w:sz="4" w:space="0" w:color="auto"/>
              <w:left w:val="single" w:sz="4" w:space="0" w:color="auto"/>
              <w:bottom w:val="single" w:sz="4" w:space="0" w:color="auto"/>
              <w:right w:val="single" w:sz="4" w:space="0" w:color="auto"/>
            </w:tcBorders>
            <w:vAlign w:val="center"/>
          </w:tcPr>
          <w:p w14:paraId="0CE92D6D" w14:textId="11E16283" w:rsidR="002E4923" w:rsidRDefault="002E4923" w:rsidP="003F16A5">
            <w:pPr>
              <w:pStyle w:val="TableText"/>
            </w:pPr>
            <w:r w:rsidRPr="00C060F7">
              <w:t xml:space="preserve">Units </w:t>
            </w:r>
            <w:r>
              <w:t xml:space="preserve">as specified in the </w:t>
            </w:r>
            <w:r>
              <w:rPr>
                <w:b/>
                <w:bCs/>
                <w:i/>
                <w:iCs/>
              </w:rPr>
              <w:t>Ancient History, Modern History</w:t>
            </w:r>
            <w:r>
              <w:t xml:space="preserve"> and </w:t>
            </w:r>
            <w:r w:rsidRPr="00C214FA">
              <w:rPr>
                <w:b/>
                <w:bCs/>
                <w:i/>
                <w:iCs/>
              </w:rPr>
              <w:t>Pre</w:t>
            </w:r>
            <w:r>
              <w:rPr>
                <w:b/>
                <w:bCs/>
                <w:i/>
                <w:iCs/>
              </w:rPr>
              <w:t>-</w:t>
            </w:r>
            <w:r w:rsidRPr="00C214FA">
              <w:rPr>
                <w:b/>
                <w:bCs/>
                <w:i/>
                <w:iCs/>
              </w:rPr>
              <w:t xml:space="preserve"> Modern History</w:t>
            </w:r>
            <w:r>
              <w:rPr>
                <w:b/>
                <w:bCs/>
                <w:i/>
                <w:iCs/>
              </w:rPr>
              <w:t xml:space="preserve"> </w:t>
            </w:r>
            <w:r>
              <w:t>courses</w:t>
            </w:r>
          </w:p>
        </w:tc>
      </w:tr>
      <w:tr w:rsidR="002E4923" w14:paraId="396AD30B" w14:textId="77777777" w:rsidTr="00DA0708">
        <w:trPr>
          <w:cantSplit/>
          <w:trHeight w:val="454"/>
        </w:trPr>
        <w:tc>
          <w:tcPr>
            <w:tcW w:w="1804" w:type="dxa"/>
            <w:tcBorders>
              <w:top w:val="single" w:sz="4" w:space="0" w:color="auto"/>
              <w:left w:val="single" w:sz="4" w:space="0" w:color="auto"/>
              <w:bottom w:val="single" w:sz="4" w:space="0" w:color="auto"/>
              <w:right w:val="single" w:sz="4" w:space="0" w:color="auto"/>
            </w:tcBorders>
            <w:vAlign w:val="center"/>
            <w:hideMark/>
          </w:tcPr>
          <w:p w14:paraId="20872158" w14:textId="77777777" w:rsidR="002E4923" w:rsidRDefault="002E4923" w:rsidP="003F16A5">
            <w:pPr>
              <w:pStyle w:val="Tabletextbold"/>
              <w:spacing w:before="120" w:after="120"/>
              <w:rPr>
                <w:rFonts w:cs="Calibri"/>
                <w:b w:val="0"/>
                <w:bCs/>
              </w:rPr>
            </w:pPr>
            <w:r>
              <w:rPr>
                <w:rFonts w:cs="Calibri"/>
              </w:rPr>
              <w:t>Classification/s:</w:t>
            </w:r>
          </w:p>
        </w:tc>
        <w:tc>
          <w:tcPr>
            <w:tcW w:w="7286" w:type="dxa"/>
            <w:tcBorders>
              <w:top w:val="single" w:sz="4" w:space="0" w:color="auto"/>
              <w:left w:val="single" w:sz="4" w:space="0" w:color="auto"/>
              <w:bottom w:val="single" w:sz="4" w:space="0" w:color="auto"/>
              <w:right w:val="single" w:sz="4" w:space="0" w:color="auto"/>
            </w:tcBorders>
            <w:vAlign w:val="center"/>
          </w:tcPr>
          <w:p w14:paraId="7B16EC0E" w14:textId="66BA460A" w:rsidR="002E4923" w:rsidRDefault="002E4923" w:rsidP="00DA0708">
            <w:pPr>
              <w:pStyle w:val="TableTextBoldcentred"/>
              <w:spacing w:before="120" w:after="120"/>
              <w:jc w:val="left"/>
            </w:pPr>
            <w:r>
              <w:t>A</w:t>
            </w:r>
            <w:r>
              <w:tab/>
              <w:t>T</w:t>
            </w:r>
            <w:r>
              <w:tab/>
              <w:t>M</w:t>
            </w:r>
          </w:p>
        </w:tc>
      </w:tr>
      <w:tr w:rsidR="00DA0708" w14:paraId="75343CA7" w14:textId="77777777" w:rsidTr="00DA0708">
        <w:trPr>
          <w:cantSplit/>
          <w:trHeight w:val="454"/>
        </w:trPr>
        <w:tc>
          <w:tcPr>
            <w:tcW w:w="1804" w:type="dxa"/>
            <w:tcBorders>
              <w:top w:val="single" w:sz="4" w:space="0" w:color="auto"/>
              <w:left w:val="single" w:sz="4" w:space="0" w:color="auto"/>
              <w:bottom w:val="single" w:sz="4" w:space="0" w:color="auto"/>
              <w:right w:val="single" w:sz="4" w:space="0" w:color="auto"/>
            </w:tcBorders>
            <w:vAlign w:val="center"/>
            <w:hideMark/>
          </w:tcPr>
          <w:p w14:paraId="77104951" w14:textId="5E59BD0C" w:rsidR="00DA0708" w:rsidRDefault="00DA0708" w:rsidP="003F16A5">
            <w:pPr>
              <w:pStyle w:val="Tabletextbold"/>
              <w:spacing w:before="120" w:after="120"/>
              <w:rPr>
                <w:rFonts w:cs="Calibri"/>
              </w:rPr>
            </w:pPr>
            <w:r>
              <w:rPr>
                <w:rFonts w:cs="Calibri"/>
              </w:rPr>
              <w:t>Accredited from:</w:t>
            </w:r>
          </w:p>
        </w:tc>
        <w:tc>
          <w:tcPr>
            <w:tcW w:w="7286" w:type="dxa"/>
            <w:tcBorders>
              <w:top w:val="single" w:sz="4" w:space="0" w:color="auto"/>
              <w:left w:val="single" w:sz="4" w:space="0" w:color="auto"/>
              <w:bottom w:val="single" w:sz="4" w:space="0" w:color="auto"/>
              <w:right w:val="single" w:sz="4" w:space="0" w:color="auto"/>
            </w:tcBorders>
            <w:vAlign w:val="center"/>
            <w:hideMark/>
          </w:tcPr>
          <w:p w14:paraId="1E45C21B" w14:textId="42F8925C" w:rsidR="00DA0708" w:rsidRDefault="00DA0708" w:rsidP="00DA0708">
            <w:pPr>
              <w:pStyle w:val="TableText"/>
              <w:rPr>
                <w:b/>
              </w:rPr>
            </w:pPr>
            <w:r>
              <w:t>2014</w:t>
            </w:r>
          </w:p>
        </w:tc>
      </w:tr>
      <w:tr w:rsidR="00DA0708" w14:paraId="2902FF15" w14:textId="77777777" w:rsidTr="00DA0708">
        <w:trPr>
          <w:cantSplit/>
          <w:trHeight w:val="454"/>
        </w:trPr>
        <w:tc>
          <w:tcPr>
            <w:tcW w:w="1804" w:type="dxa"/>
            <w:tcBorders>
              <w:top w:val="single" w:sz="4" w:space="0" w:color="auto"/>
              <w:left w:val="single" w:sz="4" w:space="0" w:color="auto"/>
              <w:bottom w:val="single" w:sz="4" w:space="0" w:color="auto"/>
              <w:right w:val="single" w:sz="4" w:space="0" w:color="auto"/>
            </w:tcBorders>
            <w:vAlign w:val="center"/>
            <w:hideMark/>
          </w:tcPr>
          <w:p w14:paraId="499CFD96" w14:textId="77777777" w:rsidR="00DA0708" w:rsidRPr="00DA0708" w:rsidRDefault="00DA0708" w:rsidP="00CC45D7">
            <w:pPr>
              <w:pStyle w:val="Tabletextbold"/>
              <w:spacing w:before="120" w:after="120"/>
              <w:rPr>
                <w:rFonts w:cs="Calibri"/>
              </w:rPr>
            </w:pPr>
            <w:r>
              <w:rPr>
                <w:rFonts w:cs="Calibri"/>
              </w:rPr>
              <w:t>Framework:</w:t>
            </w:r>
          </w:p>
        </w:tc>
        <w:tc>
          <w:tcPr>
            <w:tcW w:w="7286" w:type="dxa"/>
            <w:tcBorders>
              <w:top w:val="single" w:sz="4" w:space="0" w:color="auto"/>
              <w:left w:val="single" w:sz="4" w:space="0" w:color="auto"/>
              <w:bottom w:val="single" w:sz="4" w:space="0" w:color="auto"/>
              <w:right w:val="single" w:sz="4" w:space="0" w:color="auto"/>
            </w:tcBorders>
            <w:vAlign w:val="center"/>
            <w:hideMark/>
          </w:tcPr>
          <w:p w14:paraId="26B92D13" w14:textId="23CAC892" w:rsidR="00DA0708" w:rsidRPr="00DA0708" w:rsidRDefault="00DA0708" w:rsidP="00DA0708">
            <w:pPr>
              <w:pStyle w:val="TableText"/>
            </w:pPr>
            <w:r w:rsidRPr="00DA0708">
              <w:t>Humanities and Social Sciences 2019</w:t>
            </w:r>
          </w:p>
        </w:tc>
      </w:tr>
    </w:tbl>
    <w:p w14:paraId="7007D15E" w14:textId="77777777" w:rsidR="002E4923" w:rsidRPr="00A84418" w:rsidRDefault="002E4923" w:rsidP="002E4923"/>
    <w:p w14:paraId="76F80958" w14:textId="77777777" w:rsidR="002E4923" w:rsidRPr="00003B69" w:rsidRDefault="002E4923" w:rsidP="002E4923"/>
    <w:p w14:paraId="248B5B19" w14:textId="77777777" w:rsidR="002E4923" w:rsidRPr="00003B69" w:rsidRDefault="002E4923" w:rsidP="002E4923"/>
    <w:bookmarkEnd w:id="74"/>
    <w:p w14:paraId="38174BDF" w14:textId="77777777" w:rsidR="003D0080" w:rsidRDefault="003D0080" w:rsidP="0008172E">
      <w:pPr>
        <w:rPr>
          <w:rFonts w:cs="Calibri"/>
        </w:rPr>
      </w:pPr>
    </w:p>
    <w:sectPr w:rsidR="003D0080" w:rsidSect="00C67F45">
      <w:headerReference w:type="default" r:id="rId16"/>
      <w:footerReference w:type="default" r:id="rId17"/>
      <w:pgSz w:w="11907" w:h="16840" w:code="9"/>
      <w:pgMar w:top="1440" w:right="1440" w:bottom="1440" w:left="1440" w:header="426"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EA12" w14:textId="77777777" w:rsidR="00467329" w:rsidRDefault="00467329">
      <w:r>
        <w:separator/>
      </w:r>
    </w:p>
  </w:endnote>
  <w:endnote w:type="continuationSeparator" w:id="0">
    <w:p w14:paraId="773028C7" w14:textId="77777777" w:rsidR="00467329" w:rsidRDefault="0046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73F9" w14:textId="77777777" w:rsidR="00865719" w:rsidRDefault="00865719">
    <w:pPr>
      <w:pStyle w:val="Footer"/>
      <w:jc w:val="right"/>
    </w:pPr>
    <w:r>
      <w:rPr>
        <w:snapToGrid w:val="0"/>
      </w:rPr>
      <w:t xml:space="preserve">Page </w:t>
    </w:r>
    <w:r w:rsidR="00BE454F">
      <w:rPr>
        <w:snapToGrid w:val="0"/>
      </w:rPr>
      <w:fldChar w:fldCharType="begin"/>
    </w:r>
    <w:r>
      <w:rPr>
        <w:snapToGrid w:val="0"/>
      </w:rPr>
      <w:instrText xml:space="preserve"> PAGE </w:instrText>
    </w:r>
    <w:r w:rsidR="00BE454F">
      <w:rPr>
        <w:snapToGrid w:val="0"/>
      </w:rPr>
      <w:fldChar w:fldCharType="separate"/>
    </w:r>
    <w:r w:rsidR="00A47F56">
      <w:rPr>
        <w:noProof/>
        <w:snapToGrid w:val="0"/>
      </w:rPr>
      <w:t>1</w:t>
    </w:r>
    <w:r w:rsidR="00BE454F">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8971"/>
      <w:docPartObj>
        <w:docPartGallery w:val="Page Numbers (Bottom of Page)"/>
        <w:docPartUnique/>
      </w:docPartObj>
    </w:sdtPr>
    <w:sdtEndPr>
      <w:rPr>
        <w:noProof/>
        <w:sz w:val="22"/>
        <w:szCs w:val="22"/>
      </w:rPr>
    </w:sdtEndPr>
    <w:sdtContent>
      <w:p w14:paraId="769AA0A1" w14:textId="152158B9" w:rsidR="00C67F45" w:rsidRPr="00C67F45" w:rsidRDefault="00F60828">
        <w:pPr>
          <w:pStyle w:val="Footer"/>
          <w:jc w:val="center"/>
          <w:rPr>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98311"/>
      <w:docPartObj>
        <w:docPartGallery w:val="Page Numbers (Bottom of Page)"/>
        <w:docPartUnique/>
      </w:docPartObj>
    </w:sdtPr>
    <w:sdtEndPr>
      <w:rPr>
        <w:noProof/>
        <w:sz w:val="22"/>
        <w:szCs w:val="22"/>
      </w:rPr>
    </w:sdtEndPr>
    <w:sdtContent>
      <w:p w14:paraId="784BF5CB" w14:textId="77777777" w:rsidR="00DA0708" w:rsidRPr="00C67F45" w:rsidRDefault="00DA0708">
        <w:pPr>
          <w:pStyle w:val="Footer"/>
          <w:jc w:val="center"/>
          <w:rPr>
            <w:sz w:val="22"/>
            <w:szCs w:val="22"/>
          </w:rPr>
        </w:pPr>
        <w:r w:rsidRPr="00C67F45">
          <w:rPr>
            <w:sz w:val="22"/>
            <w:szCs w:val="22"/>
          </w:rPr>
          <w:fldChar w:fldCharType="begin"/>
        </w:r>
        <w:r w:rsidRPr="00C67F45">
          <w:rPr>
            <w:sz w:val="22"/>
            <w:szCs w:val="22"/>
          </w:rPr>
          <w:instrText xml:space="preserve"> PAGE   \* MERGEFORMAT </w:instrText>
        </w:r>
        <w:r w:rsidRPr="00C67F45">
          <w:rPr>
            <w:sz w:val="22"/>
            <w:szCs w:val="22"/>
          </w:rPr>
          <w:fldChar w:fldCharType="separate"/>
        </w:r>
        <w:r w:rsidRPr="00C67F45">
          <w:rPr>
            <w:noProof/>
            <w:sz w:val="22"/>
            <w:szCs w:val="22"/>
          </w:rPr>
          <w:t>2</w:t>
        </w:r>
        <w:r w:rsidRPr="00C67F4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B284" w14:textId="77777777" w:rsidR="00467329" w:rsidRDefault="00467329">
      <w:r>
        <w:separator/>
      </w:r>
    </w:p>
  </w:footnote>
  <w:footnote w:type="continuationSeparator" w:id="0">
    <w:p w14:paraId="589513B2" w14:textId="77777777" w:rsidR="00467329" w:rsidRDefault="0046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E93" w14:textId="6EA723F9" w:rsidR="00B278A3" w:rsidRPr="00B278A3" w:rsidRDefault="00B278A3">
    <w:pPr>
      <w:pStyle w:val="Header"/>
      <w:rPr>
        <w:rFonts w:asciiTheme="minorHAnsi" w:hAnsiTheme="minorHAnsi" w:cstheme="minorHAnsi"/>
        <w:lang w:val="en-AU"/>
      </w:rPr>
    </w:pPr>
    <w:r>
      <w:rPr>
        <w:rFonts w:asciiTheme="minorHAnsi" w:hAnsiTheme="minorHAnsi" w:cstheme="minorHAnsi"/>
        <w:lang w:val="en-AU"/>
      </w:rPr>
      <w:t>Board Endor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A5AC" w14:textId="46E00F7B" w:rsidR="00B278A3" w:rsidRPr="00DA0708" w:rsidRDefault="00B278A3" w:rsidP="00DA0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C9C5" w14:textId="177380D7" w:rsidR="00DA0708" w:rsidRPr="00DA0708" w:rsidRDefault="00DA0708">
    <w:pPr>
      <w:pStyle w:val="Header"/>
      <w:rPr>
        <w:rFonts w:asciiTheme="minorHAnsi" w:hAnsiTheme="minorHAnsi" w:cstheme="minorHAnsi"/>
        <w:i/>
        <w:iCs/>
        <w:lang w:val="en-AU"/>
      </w:rPr>
    </w:pPr>
    <w:r w:rsidRPr="00DA0708">
      <w:rPr>
        <w:rFonts w:asciiTheme="minorHAnsi" w:hAnsiTheme="minorHAnsi" w:cstheme="minorHAnsi"/>
        <w:i/>
        <w:iCs/>
        <w:lang w:val="en-AU"/>
      </w:rPr>
      <w:t>ACT BSSS History Integrated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8554968">
    <w:abstractNumId w:val="0"/>
  </w:num>
  <w:num w:numId="2" w16cid:durableId="2068990411">
    <w:abstractNumId w:val="14"/>
  </w:num>
  <w:num w:numId="3" w16cid:durableId="90930236">
    <w:abstractNumId w:val="15"/>
  </w:num>
  <w:num w:numId="4" w16cid:durableId="989215952">
    <w:abstractNumId w:val="9"/>
  </w:num>
  <w:num w:numId="5" w16cid:durableId="935332580">
    <w:abstractNumId w:val="8"/>
  </w:num>
  <w:num w:numId="6" w16cid:durableId="1866214950">
    <w:abstractNumId w:val="13"/>
  </w:num>
  <w:num w:numId="7" w16cid:durableId="985208918">
    <w:abstractNumId w:val="6"/>
  </w:num>
  <w:num w:numId="8" w16cid:durableId="1048185972">
    <w:abstractNumId w:val="18"/>
  </w:num>
  <w:num w:numId="9" w16cid:durableId="713889138">
    <w:abstractNumId w:val="4"/>
  </w:num>
  <w:num w:numId="10" w16cid:durableId="2061859591">
    <w:abstractNumId w:val="7"/>
  </w:num>
  <w:num w:numId="11" w16cid:durableId="48648692">
    <w:abstractNumId w:val="11"/>
  </w:num>
  <w:num w:numId="12" w16cid:durableId="149716313">
    <w:abstractNumId w:val="10"/>
  </w:num>
  <w:num w:numId="13" w16cid:durableId="1547839161">
    <w:abstractNumId w:val="3"/>
  </w:num>
  <w:num w:numId="14" w16cid:durableId="618876306">
    <w:abstractNumId w:val="2"/>
  </w:num>
  <w:num w:numId="15" w16cid:durableId="123282467">
    <w:abstractNumId w:val="5"/>
  </w:num>
  <w:num w:numId="16" w16cid:durableId="1391730535">
    <w:abstractNumId w:val="17"/>
  </w:num>
  <w:num w:numId="17" w16cid:durableId="560141660">
    <w:abstractNumId w:val="14"/>
  </w:num>
  <w:num w:numId="18" w16cid:durableId="2070687854">
    <w:abstractNumId w:val="1"/>
  </w:num>
  <w:num w:numId="19" w16cid:durableId="1141001340">
    <w:abstractNumId w:val="16"/>
  </w:num>
  <w:num w:numId="20" w16cid:durableId="52194300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4815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FCC"/>
    <w:rsid w:val="000042F7"/>
    <w:rsid w:val="00011353"/>
    <w:rsid w:val="00015217"/>
    <w:rsid w:val="00016F4E"/>
    <w:rsid w:val="00033B11"/>
    <w:rsid w:val="00050E44"/>
    <w:rsid w:val="000607EE"/>
    <w:rsid w:val="0008172E"/>
    <w:rsid w:val="00082B3A"/>
    <w:rsid w:val="000A1D06"/>
    <w:rsid w:val="000B6915"/>
    <w:rsid w:val="000F0594"/>
    <w:rsid w:val="000F456A"/>
    <w:rsid w:val="000F4751"/>
    <w:rsid w:val="00177B53"/>
    <w:rsid w:val="00191989"/>
    <w:rsid w:val="00191FBE"/>
    <w:rsid w:val="001C457A"/>
    <w:rsid w:val="001D4891"/>
    <w:rsid w:val="001D53D8"/>
    <w:rsid w:val="001F683A"/>
    <w:rsid w:val="00203D08"/>
    <w:rsid w:val="002075CF"/>
    <w:rsid w:val="00223195"/>
    <w:rsid w:val="00241ED0"/>
    <w:rsid w:val="0025470C"/>
    <w:rsid w:val="0027440E"/>
    <w:rsid w:val="00296EF9"/>
    <w:rsid w:val="002A0BB7"/>
    <w:rsid w:val="002A0BF6"/>
    <w:rsid w:val="002A676A"/>
    <w:rsid w:val="002A7F09"/>
    <w:rsid w:val="002C48E7"/>
    <w:rsid w:val="002D4618"/>
    <w:rsid w:val="002D5F40"/>
    <w:rsid w:val="002E4608"/>
    <w:rsid w:val="002E4923"/>
    <w:rsid w:val="003269E7"/>
    <w:rsid w:val="00365C8D"/>
    <w:rsid w:val="00377F93"/>
    <w:rsid w:val="003A599B"/>
    <w:rsid w:val="003C054D"/>
    <w:rsid w:val="003D0080"/>
    <w:rsid w:val="003D57D7"/>
    <w:rsid w:val="00400F5A"/>
    <w:rsid w:val="00403A19"/>
    <w:rsid w:val="00430B01"/>
    <w:rsid w:val="004471D5"/>
    <w:rsid w:val="00451A21"/>
    <w:rsid w:val="00451EAC"/>
    <w:rsid w:val="00453924"/>
    <w:rsid w:val="00457EA8"/>
    <w:rsid w:val="00467329"/>
    <w:rsid w:val="00467C42"/>
    <w:rsid w:val="004716F9"/>
    <w:rsid w:val="0048326B"/>
    <w:rsid w:val="004A7AE8"/>
    <w:rsid w:val="004D25BB"/>
    <w:rsid w:val="004D3F66"/>
    <w:rsid w:val="004D73DC"/>
    <w:rsid w:val="00506A55"/>
    <w:rsid w:val="0053436D"/>
    <w:rsid w:val="00534520"/>
    <w:rsid w:val="00550036"/>
    <w:rsid w:val="00562090"/>
    <w:rsid w:val="005707EC"/>
    <w:rsid w:val="00573CC3"/>
    <w:rsid w:val="005A5B5D"/>
    <w:rsid w:val="005B6369"/>
    <w:rsid w:val="005C7B2B"/>
    <w:rsid w:val="005D7FB1"/>
    <w:rsid w:val="005E070F"/>
    <w:rsid w:val="005E08DA"/>
    <w:rsid w:val="005F2404"/>
    <w:rsid w:val="00605B14"/>
    <w:rsid w:val="006078D5"/>
    <w:rsid w:val="00610725"/>
    <w:rsid w:val="0063744B"/>
    <w:rsid w:val="00674649"/>
    <w:rsid w:val="006907BA"/>
    <w:rsid w:val="006B3CE7"/>
    <w:rsid w:val="006E58E0"/>
    <w:rsid w:val="006F45DF"/>
    <w:rsid w:val="006F5EE7"/>
    <w:rsid w:val="00704CB2"/>
    <w:rsid w:val="00710037"/>
    <w:rsid w:val="007338BD"/>
    <w:rsid w:val="00740118"/>
    <w:rsid w:val="00773004"/>
    <w:rsid w:val="00773D6E"/>
    <w:rsid w:val="00774D65"/>
    <w:rsid w:val="007B45B5"/>
    <w:rsid w:val="007B789C"/>
    <w:rsid w:val="007C3226"/>
    <w:rsid w:val="007C4155"/>
    <w:rsid w:val="007C4306"/>
    <w:rsid w:val="007D2A8B"/>
    <w:rsid w:val="00801431"/>
    <w:rsid w:val="008419E8"/>
    <w:rsid w:val="00865719"/>
    <w:rsid w:val="008663D9"/>
    <w:rsid w:val="008812EA"/>
    <w:rsid w:val="00891D81"/>
    <w:rsid w:val="0089280F"/>
    <w:rsid w:val="008A4D0D"/>
    <w:rsid w:val="008C528C"/>
    <w:rsid w:val="008D7831"/>
    <w:rsid w:val="008E0799"/>
    <w:rsid w:val="008E12E3"/>
    <w:rsid w:val="008F4EF5"/>
    <w:rsid w:val="008F5EE0"/>
    <w:rsid w:val="009041BB"/>
    <w:rsid w:val="009074C0"/>
    <w:rsid w:val="00914E41"/>
    <w:rsid w:val="0093278B"/>
    <w:rsid w:val="009343DC"/>
    <w:rsid w:val="00935CB8"/>
    <w:rsid w:val="00982123"/>
    <w:rsid w:val="009A419C"/>
    <w:rsid w:val="009C2D29"/>
    <w:rsid w:val="009C4D3D"/>
    <w:rsid w:val="009E5B03"/>
    <w:rsid w:val="00A03D6C"/>
    <w:rsid w:val="00A4119A"/>
    <w:rsid w:val="00A47F56"/>
    <w:rsid w:val="00A55695"/>
    <w:rsid w:val="00AA0426"/>
    <w:rsid w:val="00AD4F95"/>
    <w:rsid w:val="00AF0086"/>
    <w:rsid w:val="00AF20EC"/>
    <w:rsid w:val="00AF30E9"/>
    <w:rsid w:val="00B1575D"/>
    <w:rsid w:val="00B26249"/>
    <w:rsid w:val="00B278A3"/>
    <w:rsid w:val="00B4364F"/>
    <w:rsid w:val="00BC6D87"/>
    <w:rsid w:val="00BD0364"/>
    <w:rsid w:val="00BD5504"/>
    <w:rsid w:val="00BE454F"/>
    <w:rsid w:val="00C07210"/>
    <w:rsid w:val="00C13698"/>
    <w:rsid w:val="00C214FA"/>
    <w:rsid w:val="00C24682"/>
    <w:rsid w:val="00C279F9"/>
    <w:rsid w:val="00C31B3A"/>
    <w:rsid w:val="00C32FEB"/>
    <w:rsid w:val="00C33B5F"/>
    <w:rsid w:val="00C55719"/>
    <w:rsid w:val="00C6278A"/>
    <w:rsid w:val="00C67F45"/>
    <w:rsid w:val="00C91E94"/>
    <w:rsid w:val="00C925C1"/>
    <w:rsid w:val="00C957C3"/>
    <w:rsid w:val="00CA6ED1"/>
    <w:rsid w:val="00CC139F"/>
    <w:rsid w:val="00CC60F9"/>
    <w:rsid w:val="00CC7D01"/>
    <w:rsid w:val="00CD1697"/>
    <w:rsid w:val="00CD505E"/>
    <w:rsid w:val="00D03022"/>
    <w:rsid w:val="00D2031D"/>
    <w:rsid w:val="00D25FC2"/>
    <w:rsid w:val="00D701B3"/>
    <w:rsid w:val="00D724C0"/>
    <w:rsid w:val="00D7394B"/>
    <w:rsid w:val="00D820E3"/>
    <w:rsid w:val="00D9626F"/>
    <w:rsid w:val="00DA0708"/>
    <w:rsid w:val="00DB3FCC"/>
    <w:rsid w:val="00DE5594"/>
    <w:rsid w:val="00DF118D"/>
    <w:rsid w:val="00E02F93"/>
    <w:rsid w:val="00E735D5"/>
    <w:rsid w:val="00E77F43"/>
    <w:rsid w:val="00EA1CF6"/>
    <w:rsid w:val="00EC04A2"/>
    <w:rsid w:val="00ED3308"/>
    <w:rsid w:val="00EE0747"/>
    <w:rsid w:val="00F07825"/>
    <w:rsid w:val="00F60828"/>
    <w:rsid w:val="00F6543C"/>
    <w:rsid w:val="00F72C4D"/>
    <w:rsid w:val="00F770DB"/>
    <w:rsid w:val="00F94FA7"/>
    <w:rsid w:val="00FB191B"/>
    <w:rsid w:val="00FB316C"/>
    <w:rsid w:val="00FB4772"/>
    <w:rsid w:val="00FD0839"/>
    <w:rsid w:val="00FE1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EE7D2F4"/>
  <w15:docId w15:val="{618AB20D-A09F-4F8D-8C1C-192C93E6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A03D6C"/>
    <w:pPr>
      <w:spacing w:after="120"/>
      <w:outlineLvl w:val="2"/>
    </w:pPr>
    <w:rPr>
      <w:b/>
      <w:bCs/>
      <w:szCs w:val="28"/>
    </w:rPr>
  </w:style>
  <w:style w:type="paragraph" w:styleId="Heading4">
    <w:name w:val="heading 4"/>
    <w:aliases w:val="H4"/>
    <w:basedOn w:val="Heading3"/>
    <w:next w:val="Normal"/>
    <w:qFormat/>
    <w:rsid w:val="00033B11"/>
    <w:pPr>
      <w:spacing w:before="240"/>
      <w:outlineLvl w:val="3"/>
    </w:pPr>
    <w:rPr>
      <w:bCs w:val="0"/>
      <w:sz w:val="36"/>
      <w:lang w:val="en-US"/>
    </w:rPr>
  </w:style>
  <w:style w:type="paragraph" w:styleId="Heading5">
    <w:name w:val="heading 5"/>
    <w:aliases w:val="H5 22 pt"/>
    <w:basedOn w:val="Normal"/>
    <w:next w:val="Normal"/>
    <w:link w:val="Heading5Char"/>
    <w:qFormat/>
    <w:rsid w:val="00A03D6C"/>
    <w:pPr>
      <w:spacing w:after="120"/>
      <w:outlineLvl w:val="4"/>
    </w:pPr>
    <w:rPr>
      <w:b/>
      <w:bCs/>
      <w:sz w:val="44"/>
      <w:szCs w:val="24"/>
      <w:lang w:val="en-US"/>
    </w:rPr>
  </w:style>
  <w:style w:type="paragraph" w:styleId="Heading9">
    <w:name w:val="heading 9"/>
    <w:basedOn w:val="Normal"/>
    <w:next w:val="Normal"/>
    <w:qFormat/>
    <w:rsid w:val="0093278B"/>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link w:val="Heading1"/>
    <w:rsid w:val="00A03D6C"/>
    <w:rPr>
      <w:rFonts w:ascii="Calibri" w:hAnsi="Calibri"/>
      <w:b/>
      <w:bCs/>
      <w:sz w:val="32"/>
      <w:szCs w:val="36"/>
      <w:lang w:val="en-US" w:eastAsia="en-US"/>
    </w:rPr>
  </w:style>
  <w:style w:type="character" w:customStyle="1" w:styleId="Heading2Char">
    <w:name w:val="Heading 2 Char"/>
    <w:aliases w:val="H2 Char,h2 Char"/>
    <w:link w:val="Heading2"/>
    <w:rsid w:val="00A03D6C"/>
    <w:rPr>
      <w:rFonts w:ascii="Calibri" w:hAnsi="Calibri"/>
      <w:b/>
      <w:bCs/>
      <w:sz w:val="28"/>
      <w:szCs w:val="32"/>
      <w:lang w:eastAsia="en-US"/>
    </w:rPr>
  </w:style>
  <w:style w:type="character" w:customStyle="1" w:styleId="Heading5Char">
    <w:name w:val="Heading 5 Char"/>
    <w:aliases w:val="H5 22 pt Char"/>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tabs>
        <w:tab w:val="clear" w:pos="720"/>
      </w:tabs>
      <w:ind w:left="568" w:hanging="284"/>
    </w:pPr>
    <w:rPr>
      <w:szCs w:val="24"/>
    </w:rPr>
  </w:style>
  <w:style w:type="character" w:customStyle="1" w:styleId="ListBulletChar">
    <w:name w:val="List Bullet Char"/>
    <w:aliases w:val="List Bullet 1 Char"/>
    <w:link w:val="ListBullet"/>
    <w:rsid w:val="00605B14"/>
    <w:rPr>
      <w:rFonts w:ascii="Calibri" w:hAnsi="Calibri"/>
      <w:sz w:val="22"/>
      <w:szCs w:val="24"/>
      <w:lang w:eastAsia="en-US"/>
    </w:rPr>
  </w:style>
  <w:style w:type="paragraph" w:styleId="TOC2">
    <w:name w:val="toc 2"/>
    <w:basedOn w:val="Normal"/>
    <w:next w:val="Normal"/>
    <w:semiHidden/>
    <w:rsid w:val="0093278B"/>
    <w:pPr>
      <w:tabs>
        <w:tab w:val="right" w:leader="dot" w:pos="9072"/>
      </w:tabs>
    </w:pPr>
    <w:rPr>
      <w:bCs/>
      <w:iCs/>
      <w:noProof/>
      <w:szCs w:val="24"/>
    </w:rPr>
  </w:style>
  <w:style w:type="paragraph" w:styleId="BodyText">
    <w:name w:val="Body Text"/>
    <w:basedOn w:val="Normal"/>
    <w:rsid w:val="0093278B"/>
    <w:pPr>
      <w:spacing w:before="80"/>
    </w:pPr>
    <w:rPr>
      <w:szCs w:val="24"/>
      <w:lang w:val="en-US"/>
    </w:rPr>
  </w:style>
  <w:style w:type="paragraph" w:styleId="Footer">
    <w:name w:val="footer"/>
    <w:basedOn w:val="Normal"/>
    <w:link w:val="FooterChar"/>
    <w:uiPriority w:val="99"/>
    <w:rsid w:val="0093278B"/>
    <w:pPr>
      <w:jc w:val="both"/>
    </w:pPr>
    <w:rPr>
      <w:sz w:val="20"/>
      <w:lang w:val="en-US"/>
    </w:rPr>
  </w:style>
  <w:style w:type="paragraph" w:styleId="FootnoteText">
    <w:name w:val="footnote text"/>
    <w:basedOn w:val="Normal"/>
    <w:semiHidden/>
    <w:rsid w:val="0093278B"/>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link w:val="TOC1"/>
    <w:uiPriority w:val="39"/>
    <w:rsid w:val="001D4891"/>
    <w:rPr>
      <w:rFonts w:ascii="Calibri" w:hAnsi="Calibri"/>
      <w:b/>
      <w:sz w:val="22"/>
      <w:szCs w:val="24"/>
      <w:lang w:eastAsia="en-US"/>
    </w:rPr>
  </w:style>
  <w:style w:type="paragraph" w:styleId="ListBullet2">
    <w:name w:val="List Bullet 2"/>
    <w:basedOn w:val="Normal"/>
    <w:rsid w:val="0093278B"/>
    <w:pPr>
      <w:numPr>
        <w:numId w:val="1"/>
      </w:numPr>
      <w:tabs>
        <w:tab w:val="clear" w:pos="643"/>
        <w:tab w:val="num" w:pos="1701"/>
      </w:tabs>
      <w:ind w:left="1701" w:hanging="567"/>
    </w:pPr>
  </w:style>
  <w:style w:type="character" w:styleId="FootnoteReference">
    <w:name w:val="footnote reference"/>
    <w:semiHidden/>
    <w:rsid w:val="0093278B"/>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link w:val="NormalItalic"/>
    <w:rsid w:val="00A03D6C"/>
    <w:rPr>
      <w:rFonts w:ascii="Calibri" w:hAnsi="Calibri"/>
      <w:i/>
      <w:sz w:val="22"/>
      <w:lang w:eastAsia="en-US"/>
    </w:rPr>
  </w:style>
  <w:style w:type="paragraph" w:styleId="Header">
    <w:name w:val="header"/>
    <w:basedOn w:val="Normal"/>
    <w:link w:val="HeaderChar"/>
    <w:uiPriority w:val="99"/>
    <w:rsid w:val="0093278B"/>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93278B"/>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style>
  <w:style w:type="character" w:customStyle="1" w:styleId="TableTextcentredChar">
    <w:name w:val="Table Text centred 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9C2D29"/>
    <w:pPr>
      <w:spacing w:before="0"/>
    </w:pPr>
    <w:rPr>
      <w:rFonts w:ascii="Tahoma" w:hAnsi="Tahoma" w:cs="Tahoma"/>
      <w:sz w:val="16"/>
      <w:szCs w:val="16"/>
    </w:rPr>
  </w:style>
  <w:style w:type="character" w:customStyle="1" w:styleId="BalloonTextChar">
    <w:name w:val="Balloon Text Char"/>
    <w:basedOn w:val="DefaultParagraphFont"/>
    <w:link w:val="BalloonText"/>
    <w:rsid w:val="009C2D29"/>
    <w:rPr>
      <w:rFonts w:ascii="Tahoma" w:hAnsi="Tahoma" w:cs="Tahoma"/>
      <w:sz w:val="16"/>
      <w:szCs w:val="16"/>
      <w:lang w:eastAsia="en-US"/>
    </w:rPr>
  </w:style>
  <w:style w:type="paragraph" w:customStyle="1" w:styleId="Heading5H522pt18pt">
    <w:name w:val="Heading 5H5 22 pt + 18 pt"/>
    <w:basedOn w:val="Heading5"/>
    <w:rsid w:val="007C4306"/>
  </w:style>
  <w:style w:type="paragraph" w:styleId="Title">
    <w:name w:val="Title"/>
    <w:basedOn w:val="Normal"/>
    <w:next w:val="Normal"/>
    <w:link w:val="TitleChar"/>
    <w:uiPriority w:val="10"/>
    <w:qFormat/>
    <w:rsid w:val="009074C0"/>
    <w:pPr>
      <w:spacing w:before="360" w:after="360"/>
      <w:ind w:left="113"/>
      <w:contextualSpacing/>
    </w:pPr>
    <w:rPr>
      <w:b/>
      <w:spacing w:val="5"/>
      <w:kern w:val="28"/>
      <w:sz w:val="72"/>
      <w:szCs w:val="52"/>
    </w:rPr>
  </w:style>
  <w:style w:type="character" w:customStyle="1" w:styleId="TitleChar">
    <w:name w:val="Title Char"/>
    <w:basedOn w:val="DefaultParagraphFont"/>
    <w:link w:val="Title"/>
    <w:uiPriority w:val="10"/>
    <w:rsid w:val="009074C0"/>
    <w:rPr>
      <w:rFonts w:ascii="Calibri" w:hAnsi="Calibri"/>
      <w:b/>
      <w:spacing w:val="5"/>
      <w:kern w:val="28"/>
      <w:sz w:val="72"/>
      <w:szCs w:val="52"/>
      <w:lang w:eastAsia="en-US"/>
    </w:rPr>
  </w:style>
  <w:style w:type="paragraph" w:styleId="Subtitle">
    <w:name w:val="Subtitle"/>
    <w:basedOn w:val="Normal"/>
    <w:next w:val="Normal"/>
    <w:link w:val="SubtitleChar"/>
    <w:uiPriority w:val="11"/>
    <w:qFormat/>
    <w:rsid w:val="009074C0"/>
    <w:pPr>
      <w:numPr>
        <w:ilvl w:val="1"/>
      </w:numPr>
      <w:spacing w:before="360" w:after="360"/>
      <w:ind w:left="113"/>
    </w:pPr>
    <w:rPr>
      <w:b/>
      <w:iCs/>
      <w:spacing w:val="15"/>
      <w:sz w:val="48"/>
      <w:szCs w:val="24"/>
    </w:rPr>
  </w:style>
  <w:style w:type="character" w:customStyle="1" w:styleId="SubtitleChar">
    <w:name w:val="Subtitle Char"/>
    <w:basedOn w:val="DefaultParagraphFont"/>
    <w:link w:val="Subtitle"/>
    <w:uiPriority w:val="11"/>
    <w:rsid w:val="009074C0"/>
    <w:rPr>
      <w:rFonts w:ascii="Calibri" w:hAnsi="Calibri"/>
      <w:b/>
      <w:iCs/>
      <w:spacing w:val="15"/>
      <w:sz w:val="48"/>
      <w:szCs w:val="24"/>
      <w:lang w:eastAsia="en-US"/>
    </w:rPr>
  </w:style>
  <w:style w:type="paragraph" w:customStyle="1" w:styleId="Tabletextbold">
    <w:name w:val="Table text bold"/>
    <w:basedOn w:val="TableText"/>
    <w:link w:val="TabletextboldChar"/>
    <w:qFormat/>
    <w:rsid w:val="002E4923"/>
    <w:pPr>
      <w:spacing w:before="40" w:after="40"/>
    </w:pPr>
    <w:rPr>
      <w:b/>
    </w:rPr>
  </w:style>
  <w:style w:type="character" w:customStyle="1" w:styleId="TabletextboldChar">
    <w:name w:val="Table text bold Char"/>
    <w:basedOn w:val="TableTextChar"/>
    <w:link w:val="Tabletextbold"/>
    <w:rsid w:val="002E4923"/>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2E4923"/>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2E4923"/>
    <w:rPr>
      <w:rFonts w:ascii="Calibri" w:eastAsia="SimSun" w:hAnsi="Calibri"/>
      <w:b/>
      <w:sz w:val="22"/>
      <w:szCs w:val="24"/>
      <w:lang w:eastAsia="en-US"/>
    </w:rPr>
  </w:style>
  <w:style w:type="paragraph" w:customStyle="1" w:styleId="TabletextCentered">
    <w:name w:val="Table text Centered"/>
    <w:basedOn w:val="Tabletextbold"/>
    <w:rsid w:val="002E4923"/>
    <w:pPr>
      <w:jc w:val="center"/>
    </w:pPr>
    <w:rPr>
      <w:b w:val="0"/>
    </w:rPr>
  </w:style>
  <w:style w:type="character" w:customStyle="1" w:styleId="FooterChar">
    <w:name w:val="Footer Char"/>
    <w:basedOn w:val="DefaultParagraphFont"/>
    <w:link w:val="Footer"/>
    <w:uiPriority w:val="99"/>
    <w:rsid w:val="00B278A3"/>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EDA3-BD98-446E-B61A-05095B1E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427</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21</cp:revision>
  <cp:lastPrinted>2015-06-15T23:11:00Z</cp:lastPrinted>
  <dcterms:created xsi:type="dcterms:W3CDTF">2015-06-15T23:10:00Z</dcterms:created>
  <dcterms:modified xsi:type="dcterms:W3CDTF">2022-10-18T02:03:00Z</dcterms:modified>
</cp:coreProperties>
</file>